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28871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3253"/>
        <w:gridCol w:w="3253"/>
        <w:gridCol w:w="3253"/>
        <w:gridCol w:w="3253"/>
        <w:gridCol w:w="3253"/>
      </w:tblGrid>
      <w:tr w:rsidR="00FC5C48" w14:paraId="1DA79426" w14:textId="77777777" w:rsidTr="00746626">
        <w:trPr>
          <w:gridAfter w:val="4"/>
          <w:wAfter w:w="13012" w:type="dxa"/>
          <w:trHeight w:val="907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9D6F4D7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9874433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593BE7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167B9248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194DB8D0" w14:textId="77777777" w:rsidTr="00746626">
        <w:trPr>
          <w:gridAfter w:val="4"/>
          <w:wAfter w:w="13012" w:type="dxa"/>
          <w:trHeight w:val="616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40EB2DED" w14:textId="56E3539D" w:rsidR="00FC5C48" w:rsidRDefault="00EF7F35" w:rsidP="009F776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D3375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967D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6.11</w:t>
            </w:r>
            <w:r w:rsidR="00BD206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967D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0</w:t>
            </w:r>
            <w:r w:rsidR="006571A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1.</w:t>
            </w:r>
            <w:r w:rsidR="00BD206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</w:t>
            </w:r>
            <w:r w:rsidR="00584D1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593BE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PŠ HRASTELNICA</w:t>
            </w:r>
          </w:p>
        </w:tc>
      </w:tr>
      <w:tr w:rsidR="00FC5C48" w14:paraId="18C3A98C" w14:textId="77777777" w:rsidTr="00746626">
        <w:trPr>
          <w:gridAfter w:val="4"/>
          <w:wAfter w:w="13012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5B7C3A0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5D8B695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5E1235B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91640DD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3253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35C319DB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FC5C48" w14:paraId="449FE647" w14:textId="77777777" w:rsidTr="00746626">
        <w:trPr>
          <w:gridAfter w:val="4"/>
          <w:wAfter w:w="13012" w:type="dxa"/>
          <w:trHeight w:val="289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54C222C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21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C7C24E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E761FC0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ACD482" w14:textId="23C012A0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56124D6" w14:textId="16B4A903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ACF2CFD" w14:textId="036BBCB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FDBA81" w14:textId="2849BA4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68E8C379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F0B26" w:rsidRPr="00F55363" w14:paraId="14510DE5" w14:textId="77777777" w:rsidTr="00746626">
        <w:trPr>
          <w:gridAfter w:val="4"/>
          <w:wAfter w:w="13012" w:type="dxa"/>
          <w:trHeight w:val="623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5520C28" w14:textId="77777777" w:rsidR="00AF0B26" w:rsidRPr="008D08FD" w:rsidRDefault="00AF0B26" w:rsidP="00AF0B2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A9369D" w14:textId="77777777" w:rsidR="00AF0B26" w:rsidRPr="008D08FD" w:rsidRDefault="00AF0B26" w:rsidP="00AF0B26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1A12E4E" w14:textId="48691AC0" w:rsidR="00AF0B26" w:rsidRPr="00AF0B26" w:rsidRDefault="00AF0B26" w:rsidP="00AF0B2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 xml:space="preserve">ZVRK SA </w:t>
            </w:r>
            <w:proofErr w:type="gramStart"/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>SIROM ,</w:t>
            </w:r>
            <w:proofErr w:type="gramEnd"/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 xml:space="preserve"> MLIJEKO , MALA JABU</w:t>
            </w:r>
            <w:bookmarkStart w:id="1" w:name="_GoBack"/>
            <w:bookmarkEnd w:id="1"/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 xml:space="preserve">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F7A3730" w14:textId="03342646" w:rsidR="00AF0B26" w:rsidRPr="00AF0B26" w:rsidRDefault="00AF0B26" w:rsidP="00AF0B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44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A3DF89" w14:textId="02ACFBD6" w:rsidR="00AF0B26" w:rsidRPr="00AF0B26" w:rsidRDefault="00AF0B26" w:rsidP="00AF0B2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14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C38653" w14:textId="41460142" w:rsidR="00AF0B26" w:rsidRPr="00AF0B26" w:rsidRDefault="00AF0B26" w:rsidP="00AF0B2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16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B050C26" w14:textId="35AB1A83" w:rsidR="00AF0B26" w:rsidRPr="00AF0B26" w:rsidRDefault="00AF0B26" w:rsidP="00AF0B2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380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FDA28" w14:textId="0024E81D" w:rsidR="00AF0B26" w:rsidRPr="00AF0B26" w:rsidRDefault="00AF0B26" w:rsidP="00AF0B26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proofErr w:type="spellStart"/>
            <w:r w:rsidRPr="00AF0B26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AF0B26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F0B26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F0B26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F0B26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AF0B26">
              <w:rPr>
                <w:rFonts w:ascii="Segoe UI" w:eastAsia="Segoe UI" w:hAnsi="Segoe UI"/>
                <w:sz w:val="16"/>
                <w:szCs w:val="16"/>
              </w:rPr>
              <w:t xml:space="preserve">(S), Gluten(T), Gluten(S), </w:t>
            </w:r>
            <w:proofErr w:type="spellStart"/>
            <w:r w:rsidRPr="00AF0B26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AF0B26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F0B26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F0B26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  <w:tr w:rsidR="00AF0B26" w:rsidRPr="00F55363" w14:paraId="7C873AB7" w14:textId="77777777" w:rsidTr="00746626">
        <w:trPr>
          <w:gridAfter w:val="4"/>
          <w:wAfter w:w="13012" w:type="dxa"/>
          <w:trHeight w:val="645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8ECA1C" w14:textId="77777777" w:rsidR="00AF0B26" w:rsidRPr="008D08FD" w:rsidRDefault="00AF0B26" w:rsidP="00AF0B2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EC4552" w14:textId="77777777" w:rsidR="00AF0B26" w:rsidRPr="008D08FD" w:rsidRDefault="00AF0B26" w:rsidP="00AF0B26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2C60FD" w14:textId="6AA2CE42" w:rsidR="00AF0B26" w:rsidRPr="00AF0B26" w:rsidRDefault="00AF0B26" w:rsidP="00AF0B2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 xml:space="preserve">ZVRK SA </w:t>
            </w:r>
            <w:proofErr w:type="gramStart"/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>SIROM ,</w:t>
            </w:r>
            <w:proofErr w:type="gramEnd"/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 xml:space="preserve"> MLIJEKO , MALA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C9189AC" w14:textId="02CFBA1C" w:rsidR="00AF0B26" w:rsidRPr="00AF0B26" w:rsidRDefault="00AF0B26" w:rsidP="00AF0B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44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5B7B6E" w14:textId="76236882" w:rsidR="00AF0B26" w:rsidRPr="00AF0B26" w:rsidRDefault="00AF0B26" w:rsidP="00AF0B2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14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9AECD3" w14:textId="476D471A" w:rsidR="00AF0B26" w:rsidRPr="00AF0B26" w:rsidRDefault="00AF0B26" w:rsidP="00AF0B2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16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87C2788" w14:textId="464D9560" w:rsidR="00AF0B26" w:rsidRPr="00AF0B26" w:rsidRDefault="00AF0B26" w:rsidP="00AF0B2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380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0E054DD2" w14:textId="77777777" w:rsidR="00AF0B26" w:rsidRPr="00AF0B26" w:rsidRDefault="00AF0B26" w:rsidP="00AF0B26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bookmarkEnd w:id="0"/>
      <w:tr w:rsidR="00AF0B26" w:rsidRPr="00F55363" w14:paraId="56111CC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AE47EFB" w14:textId="77777777" w:rsidR="00AF0B26" w:rsidRPr="008D08FD" w:rsidRDefault="00AF0B26" w:rsidP="00AF0B2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AE850CD" w14:textId="77777777" w:rsidR="00AF0B26" w:rsidRPr="008D08FD" w:rsidRDefault="00AF0B26" w:rsidP="00AF0B26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70BEC9" w14:textId="2058C43C" w:rsidR="00AF0B26" w:rsidRPr="00AF0B26" w:rsidRDefault="00AF0B26" w:rsidP="00AF0B2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 xml:space="preserve">KRPICE SA </w:t>
            </w:r>
            <w:proofErr w:type="gramStart"/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>ZELJEM ,</w:t>
            </w:r>
            <w:proofErr w:type="gramEnd"/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 xml:space="preserve"> POPEČAK OD SLANUTKA , MALA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953F798" w14:textId="086CEE31" w:rsidR="00AF0B26" w:rsidRPr="00AF0B26" w:rsidRDefault="00AF0B26" w:rsidP="00AF0B2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56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4E3C23" w14:textId="55FA90B6" w:rsidR="00AF0B26" w:rsidRPr="00AF0B26" w:rsidRDefault="00AF0B26" w:rsidP="00AF0B2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11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65F437" w14:textId="088E77D4" w:rsidR="00AF0B26" w:rsidRPr="00AF0B26" w:rsidRDefault="00AF0B26" w:rsidP="00AF0B2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12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356B23B" w14:textId="5C97AE18" w:rsidR="00AF0B26" w:rsidRPr="00AF0B26" w:rsidRDefault="00AF0B26" w:rsidP="00AF0B2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389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004983" w14:textId="41FEC3C2" w:rsidR="00AF0B26" w:rsidRPr="00AF0B26" w:rsidRDefault="00AF0B26" w:rsidP="00AF0B26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proofErr w:type="spellStart"/>
            <w:r w:rsidRPr="00AF0B26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AF0B26">
              <w:rPr>
                <w:rFonts w:ascii="Segoe UI" w:eastAsia="Segoe UI" w:hAnsi="Segoe UI"/>
                <w:sz w:val="16"/>
                <w:szCs w:val="16"/>
              </w:rPr>
              <w:t xml:space="preserve">(S), Gluten(S), </w:t>
            </w:r>
            <w:proofErr w:type="spellStart"/>
            <w:r w:rsidRPr="00AF0B26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AF0B26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F0B26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AF0B26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F0B26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AF0B26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F0B26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AF0B26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F0B26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F0B26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F0B26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AF0B26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F0B26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AF0B26">
              <w:rPr>
                <w:rFonts w:ascii="Segoe UI" w:eastAsia="Segoe UI" w:hAnsi="Segoe UI"/>
                <w:sz w:val="16"/>
                <w:szCs w:val="16"/>
              </w:rPr>
              <w:t>(T), Gluten(T)</w:t>
            </w:r>
          </w:p>
        </w:tc>
      </w:tr>
      <w:tr w:rsidR="00AF0B26" w:rsidRPr="00F55363" w14:paraId="2CCFABE4" w14:textId="082C2B8C" w:rsidTr="0074662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988DCD2" w14:textId="77777777" w:rsidR="00AF0B26" w:rsidRPr="008D08FD" w:rsidRDefault="00AF0B26" w:rsidP="00AF0B2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28C53C8" w14:textId="77777777" w:rsidR="00AF0B26" w:rsidRPr="008D08FD" w:rsidRDefault="00AF0B26" w:rsidP="00AF0B26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77044A" w14:textId="09AB69B7" w:rsidR="00AF0B26" w:rsidRPr="00AF0B26" w:rsidRDefault="00AF0B26" w:rsidP="00AF0B2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 xml:space="preserve">KRPICE SA </w:t>
            </w:r>
            <w:proofErr w:type="gramStart"/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>ZELJEM ,</w:t>
            </w:r>
            <w:proofErr w:type="gramEnd"/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 xml:space="preserve"> POPEČAK OD SLANUTKA , MALA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EC3C30" w14:textId="10033F1D" w:rsidR="00AF0B26" w:rsidRPr="00AF0B26" w:rsidRDefault="00AF0B26" w:rsidP="00AF0B2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56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CDC4D8" w14:textId="679906C3" w:rsidR="00AF0B26" w:rsidRPr="00AF0B26" w:rsidRDefault="00AF0B26" w:rsidP="00AF0B2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11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057047" w14:textId="74A54EC3" w:rsidR="00AF0B26" w:rsidRPr="00AF0B26" w:rsidRDefault="00AF0B26" w:rsidP="00AF0B2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12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B13D84" w14:textId="04CB8C93" w:rsidR="00AF0B26" w:rsidRPr="00AF0B26" w:rsidRDefault="00AF0B26" w:rsidP="00AF0B2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389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91D61C" w14:textId="77777777" w:rsidR="00AF0B26" w:rsidRPr="00AF0B26" w:rsidRDefault="00AF0B26" w:rsidP="00AF0B26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253" w:type="dxa"/>
            <w:vAlign w:val="center"/>
          </w:tcPr>
          <w:p w14:paraId="218F5A86" w14:textId="77777777" w:rsidR="00AF0B26" w:rsidRPr="00F55363" w:rsidRDefault="00AF0B26" w:rsidP="00AF0B26"/>
        </w:tc>
        <w:tc>
          <w:tcPr>
            <w:tcW w:w="3253" w:type="dxa"/>
            <w:vAlign w:val="center"/>
          </w:tcPr>
          <w:p w14:paraId="13909728" w14:textId="77777777" w:rsidR="00AF0B26" w:rsidRPr="00F55363" w:rsidRDefault="00AF0B26" w:rsidP="00AF0B26"/>
        </w:tc>
        <w:tc>
          <w:tcPr>
            <w:tcW w:w="3253" w:type="dxa"/>
            <w:vAlign w:val="center"/>
          </w:tcPr>
          <w:p w14:paraId="2D039028" w14:textId="77777777" w:rsidR="00AF0B26" w:rsidRPr="00F55363" w:rsidRDefault="00AF0B26" w:rsidP="00AF0B26"/>
        </w:tc>
        <w:tc>
          <w:tcPr>
            <w:tcW w:w="3253" w:type="dxa"/>
            <w:vAlign w:val="center"/>
          </w:tcPr>
          <w:p w14:paraId="7CBE11F7" w14:textId="77777777" w:rsidR="00AF0B26" w:rsidRPr="00F55363" w:rsidRDefault="00AF0B26" w:rsidP="00AF0B26"/>
        </w:tc>
      </w:tr>
      <w:tr w:rsidR="00AF0B26" w:rsidRPr="00F55363" w14:paraId="7395E737" w14:textId="77777777" w:rsidTr="00FD79DF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6021AC0" w14:textId="77777777" w:rsidR="00AF0B26" w:rsidRPr="008D08FD" w:rsidRDefault="00AF0B26" w:rsidP="00AF0B2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9C91830" w14:textId="77777777" w:rsidR="00AF0B26" w:rsidRPr="00727AE1" w:rsidRDefault="00AF0B26" w:rsidP="00AF0B2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B19427" w14:textId="695DBD7E" w:rsidR="00AF0B26" w:rsidRPr="00AF0B26" w:rsidRDefault="00AF0B26" w:rsidP="00AF0B2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 xml:space="preserve">PALENTA SA PILEĆIM </w:t>
            </w:r>
            <w:proofErr w:type="gramStart"/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>SAFTOM ,</w:t>
            </w:r>
            <w:proofErr w:type="gramEnd"/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 xml:space="preserve"> ZELENA SALATA S MRKVOM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8D3DCF" w14:textId="1E50440B" w:rsidR="00AF0B26" w:rsidRPr="00AF0B26" w:rsidRDefault="00AF0B26" w:rsidP="00AF0B2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54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891D65" w14:textId="6050D840" w:rsidR="00AF0B26" w:rsidRPr="00AF0B26" w:rsidRDefault="00AF0B26" w:rsidP="00AF0B2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11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398B86" w14:textId="40B4E916" w:rsidR="00AF0B26" w:rsidRPr="00AF0B26" w:rsidRDefault="00AF0B26" w:rsidP="00AF0B2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14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7AA79BB" w14:textId="07762323" w:rsidR="00AF0B26" w:rsidRPr="00AF0B26" w:rsidRDefault="00AF0B26" w:rsidP="00AF0B2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396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0CE40E" w14:textId="4AE4110F" w:rsidR="00AF0B26" w:rsidRPr="00AF0B26" w:rsidRDefault="00AF0B26" w:rsidP="00AF0B26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F0B26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AF0B26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AF0B26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F0B26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F0B26">
              <w:rPr>
                <w:rFonts w:ascii="Segoe UI" w:eastAsia="Segoe UI" w:hAnsi="Segoe UI"/>
                <w:sz w:val="16"/>
                <w:szCs w:val="16"/>
              </w:rPr>
              <w:t>(T), Gluten(T)</w:t>
            </w:r>
          </w:p>
        </w:tc>
      </w:tr>
      <w:tr w:rsidR="00AF0B26" w:rsidRPr="00F55363" w14:paraId="6A22E7D1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8D42C2E" w14:textId="77777777" w:rsidR="00AF0B26" w:rsidRPr="008D08FD" w:rsidRDefault="00AF0B26" w:rsidP="00AF0B2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EAFBCA5" w14:textId="77777777" w:rsidR="00AF0B26" w:rsidRPr="00727AE1" w:rsidRDefault="00AF0B26" w:rsidP="00AF0B2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E50147" w14:textId="4169420E" w:rsidR="00AF0B26" w:rsidRPr="00AF0B26" w:rsidRDefault="00AF0B26" w:rsidP="00AF0B2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 xml:space="preserve">PALENTA SA PILEĆIM </w:t>
            </w:r>
            <w:proofErr w:type="gramStart"/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>SAFTOM ,</w:t>
            </w:r>
            <w:proofErr w:type="gramEnd"/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 xml:space="preserve"> ZELENA SALATA S MRKVOM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6EB384" w14:textId="7E17E414" w:rsidR="00AF0B26" w:rsidRPr="00AF0B26" w:rsidRDefault="00AF0B26" w:rsidP="00AF0B2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54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9CE08" w14:textId="7595E107" w:rsidR="00AF0B26" w:rsidRPr="00AF0B26" w:rsidRDefault="00AF0B26" w:rsidP="00AF0B2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11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91E525" w14:textId="11E6BCDC" w:rsidR="00AF0B26" w:rsidRPr="00AF0B26" w:rsidRDefault="00AF0B26" w:rsidP="00AF0B2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14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1086EC" w14:textId="5BE80C60" w:rsidR="00AF0B26" w:rsidRPr="00AF0B26" w:rsidRDefault="00AF0B26" w:rsidP="00AF0B2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396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14D456" w14:textId="77777777" w:rsidR="00AF0B26" w:rsidRPr="00AF0B26" w:rsidRDefault="00AF0B26" w:rsidP="00AF0B26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AF0B26" w:rsidRPr="00F55363" w14:paraId="0DF2B284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8243170" w14:textId="77777777" w:rsidR="00AF0B26" w:rsidRPr="00DB4E9F" w:rsidRDefault="00AF0B26" w:rsidP="00AF0B26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F8980D5" w14:textId="77777777" w:rsidR="00AF0B26" w:rsidRPr="00DB4E9F" w:rsidRDefault="00AF0B26" w:rsidP="00AF0B26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2061D7" w14:textId="1F3FE5B6" w:rsidR="00AF0B26" w:rsidRPr="00AF0B26" w:rsidRDefault="00AF0B26" w:rsidP="00AF0B2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 xml:space="preserve">VARIVO OD GRAHA SA SLANINOM  , ŠKOLSKI KRUH 1 ŠNITA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5655B0" w14:textId="715C3D3F" w:rsidR="00AF0B26" w:rsidRPr="00AF0B26" w:rsidRDefault="00AF0B26" w:rsidP="00AF0B2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48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221FF2" w14:textId="7AA69AAF" w:rsidR="00AF0B26" w:rsidRPr="00AF0B26" w:rsidRDefault="00AF0B26" w:rsidP="00AF0B2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13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306D0A" w14:textId="64893511" w:rsidR="00AF0B26" w:rsidRPr="00AF0B26" w:rsidRDefault="00AF0B26" w:rsidP="00AF0B2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D408A6" w14:textId="7EC5B300" w:rsidR="00AF0B26" w:rsidRPr="00AF0B26" w:rsidRDefault="00AF0B26" w:rsidP="00AF0B2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381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5CB759" w14:textId="01710170" w:rsidR="00AF0B26" w:rsidRPr="00AF0B26" w:rsidRDefault="00AF0B26" w:rsidP="00AF0B2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F0B26">
              <w:rPr>
                <w:rFonts w:ascii="Segoe UI" w:eastAsia="Segoe UI" w:hAnsi="Segoe UI"/>
                <w:sz w:val="16"/>
                <w:szCs w:val="16"/>
              </w:rPr>
              <w:t xml:space="preserve">Sumporni dioksid(S), </w:t>
            </w:r>
            <w:proofErr w:type="spellStart"/>
            <w:r w:rsidRPr="00AF0B26">
              <w:rPr>
                <w:rFonts w:ascii="Segoe UI" w:eastAsia="Segoe UI" w:hAnsi="Segoe UI"/>
                <w:sz w:val="16"/>
                <w:szCs w:val="16"/>
              </w:rPr>
              <w:t>Gluten</w:t>
            </w:r>
            <w:proofErr w:type="spellEnd"/>
            <w:r w:rsidRPr="00AF0B26">
              <w:rPr>
                <w:rFonts w:ascii="Segoe UI" w:eastAsia="Segoe UI" w:hAnsi="Segoe UI"/>
                <w:sz w:val="16"/>
                <w:szCs w:val="16"/>
              </w:rPr>
              <w:t>(S), Jaja(T), Soja(S), Mlijeko(T), Sezam(S), Lupina(T)</w:t>
            </w:r>
          </w:p>
        </w:tc>
      </w:tr>
      <w:tr w:rsidR="00AF0B26" w:rsidRPr="00F55363" w14:paraId="55464FC0" w14:textId="77777777" w:rsidTr="00746626">
        <w:trPr>
          <w:gridAfter w:val="4"/>
          <w:wAfter w:w="13012" w:type="dxa"/>
          <w:trHeight w:val="580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2B73BFC" w14:textId="77777777" w:rsidR="00AF0B26" w:rsidRPr="00DB4E9F" w:rsidRDefault="00AF0B26" w:rsidP="00AF0B26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A84F7B5" w14:textId="77777777" w:rsidR="00AF0B26" w:rsidRPr="00DB4E9F" w:rsidRDefault="00AF0B26" w:rsidP="00AF0B26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1FA755" w14:textId="2FE593D2" w:rsidR="00AF0B26" w:rsidRPr="00AF0B26" w:rsidRDefault="00AF0B26" w:rsidP="00AF0B2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 xml:space="preserve">VARIVO OD GRAHA SA SLANINOM  , ŠKOLSKI KRUH 1 ŠNITA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B6333C8" w14:textId="1564B23D" w:rsidR="00AF0B26" w:rsidRPr="00AF0B26" w:rsidRDefault="00AF0B26" w:rsidP="00AF0B2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48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7C65992" w14:textId="5316848F" w:rsidR="00AF0B26" w:rsidRPr="00AF0B26" w:rsidRDefault="00AF0B26" w:rsidP="00AF0B2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13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670EAE" w14:textId="21E836D8" w:rsidR="00AF0B26" w:rsidRPr="00AF0B26" w:rsidRDefault="00AF0B26" w:rsidP="00AF0B2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FAAFE7B" w14:textId="648CCE97" w:rsidR="00AF0B26" w:rsidRPr="00AF0B26" w:rsidRDefault="00AF0B26" w:rsidP="00AF0B2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381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F18349" w14:textId="77777777" w:rsidR="00AF0B26" w:rsidRPr="00AF0B26" w:rsidRDefault="00AF0B26" w:rsidP="00AF0B26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AF0B26" w:rsidRPr="00F55363" w14:paraId="28E00DC9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56E567D" w14:textId="77777777" w:rsidR="00AF0B26" w:rsidRPr="00DB4E9F" w:rsidRDefault="00AF0B26" w:rsidP="00AF0B26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F8B5CD" w14:textId="77777777" w:rsidR="00AF0B26" w:rsidRPr="00DB4E9F" w:rsidRDefault="00AF0B26" w:rsidP="00AF0B26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6362C0" w14:textId="3CA128D2" w:rsidR="00AF0B26" w:rsidRPr="00AF0B26" w:rsidRDefault="00AF0B26" w:rsidP="00AF0B2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 xml:space="preserve">TJESTENINA S TUNOM I </w:t>
            </w:r>
            <w:proofErr w:type="gramStart"/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>ĐUVEČEM  ,</w:t>
            </w:r>
            <w:proofErr w:type="gramEnd"/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 xml:space="preserve"> MANDARINA KOMAD , CIKL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3D01B2A" w14:textId="0DA7C3A7" w:rsidR="00AF0B26" w:rsidRPr="00AF0B26" w:rsidRDefault="00AF0B26" w:rsidP="00AF0B2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45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AF1C09" w14:textId="78099C74" w:rsidR="00AF0B26" w:rsidRPr="00AF0B26" w:rsidRDefault="00AF0B26" w:rsidP="00AF0B26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17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D34FD4" w14:textId="23C41696" w:rsidR="00AF0B26" w:rsidRPr="00AF0B26" w:rsidRDefault="00AF0B26" w:rsidP="00AF0B26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12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AA213B" w14:textId="34A3497E" w:rsidR="00AF0B26" w:rsidRPr="00AF0B26" w:rsidRDefault="00AF0B26" w:rsidP="00AF0B26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370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C9842A" w14:textId="774727CF" w:rsidR="00AF0B26" w:rsidRPr="00AF0B26" w:rsidRDefault="00AF0B26" w:rsidP="00AF0B26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proofErr w:type="spellStart"/>
            <w:r w:rsidRPr="00AF0B26">
              <w:rPr>
                <w:rFonts w:ascii="Segoe UI" w:eastAsia="Segoe UI" w:hAnsi="Segoe UI"/>
                <w:sz w:val="16"/>
                <w:szCs w:val="16"/>
              </w:rPr>
              <w:t>Riba</w:t>
            </w:r>
            <w:proofErr w:type="spellEnd"/>
            <w:r w:rsidRPr="00AF0B26">
              <w:rPr>
                <w:rFonts w:ascii="Segoe UI" w:eastAsia="Segoe UI" w:hAnsi="Segoe UI"/>
                <w:sz w:val="16"/>
                <w:szCs w:val="16"/>
              </w:rPr>
              <w:t xml:space="preserve">(S), Gluten(S), </w:t>
            </w:r>
            <w:proofErr w:type="spellStart"/>
            <w:r w:rsidRPr="00AF0B26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AF0B26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F0B26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AF0B26">
              <w:rPr>
                <w:rFonts w:ascii="Segoe UI" w:eastAsia="Segoe UI" w:hAnsi="Segoe UI"/>
                <w:sz w:val="16"/>
                <w:szCs w:val="16"/>
              </w:rPr>
              <w:t>(T), Gluten(T)</w:t>
            </w:r>
          </w:p>
        </w:tc>
      </w:tr>
      <w:tr w:rsidR="00AF0B26" w:rsidRPr="00F55363" w14:paraId="602BA5E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67D9948" w14:textId="77777777" w:rsidR="00AF0B26" w:rsidRPr="00DB4E9F" w:rsidRDefault="00AF0B26" w:rsidP="00AF0B26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0B6E4104" w14:textId="77777777" w:rsidR="00AF0B26" w:rsidRPr="00DB4E9F" w:rsidRDefault="00AF0B26" w:rsidP="00AF0B26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C0F279" w14:textId="69649B5F" w:rsidR="00AF0B26" w:rsidRPr="00AF0B26" w:rsidRDefault="00AF0B26" w:rsidP="00AF0B2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 xml:space="preserve">TJESTENINA S TUNOM I </w:t>
            </w:r>
            <w:proofErr w:type="gramStart"/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>ĐUVEČEM  ,</w:t>
            </w:r>
            <w:proofErr w:type="gramEnd"/>
            <w:r w:rsidRPr="00AF0B26">
              <w:rPr>
                <w:rFonts w:ascii="Segoe UI" w:eastAsia="Segoe UI" w:hAnsi="Segoe UI"/>
                <w:b/>
                <w:sz w:val="20"/>
                <w:szCs w:val="20"/>
              </w:rPr>
              <w:t xml:space="preserve"> MANDARINA KOMAD , CIKL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822D264" w14:textId="53A9881E" w:rsidR="00AF0B26" w:rsidRPr="00AF0B26" w:rsidRDefault="00AF0B26" w:rsidP="00AF0B2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45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EE1646" w14:textId="29D7C35D" w:rsidR="00AF0B26" w:rsidRPr="00AF0B26" w:rsidRDefault="00AF0B26" w:rsidP="00AF0B26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17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D9745E" w14:textId="556E7FCE" w:rsidR="00AF0B26" w:rsidRPr="00AF0B26" w:rsidRDefault="00AF0B26" w:rsidP="00AF0B26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12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51F438" w14:textId="0B29E472" w:rsidR="00AF0B26" w:rsidRPr="00AF0B26" w:rsidRDefault="00AF0B26" w:rsidP="00AF0B26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F0B26">
              <w:rPr>
                <w:rFonts w:ascii="Segoe UI" w:eastAsia="Segoe UI" w:hAnsi="Segoe UI"/>
                <w:sz w:val="20"/>
                <w:szCs w:val="20"/>
              </w:rPr>
              <w:t>370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12D96B" w14:textId="77777777" w:rsidR="00AF0B26" w:rsidRPr="00E35000" w:rsidRDefault="00AF0B26" w:rsidP="00AF0B2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5877193" w14:textId="77777777" w:rsidR="00FC5C48" w:rsidRPr="00DB4E9F" w:rsidRDefault="00FC5C48" w:rsidP="00CD4771">
      <w:pPr>
        <w:rPr>
          <w:rFonts w:asciiTheme="majorHAnsi" w:hAnsiTheme="majorHAnsi" w:cstheme="majorHAnsi"/>
          <w:sz w:val="20"/>
          <w:szCs w:val="20"/>
        </w:rPr>
      </w:pPr>
    </w:p>
    <w:sectPr w:rsidR="00FC5C48" w:rsidRPr="00DB4E9F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1582" w14:textId="77777777" w:rsidR="00B86F52" w:rsidRDefault="00B86F52">
      <w:pPr>
        <w:spacing w:line="240" w:lineRule="auto"/>
      </w:pPr>
      <w:r>
        <w:separator/>
      </w:r>
    </w:p>
  </w:endnote>
  <w:endnote w:type="continuationSeparator" w:id="0">
    <w:p w14:paraId="35FFFF53" w14:textId="77777777" w:rsidR="00B86F52" w:rsidRDefault="00B8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48E4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47AB" w14:textId="77777777" w:rsidR="00B86F52" w:rsidRDefault="00B86F52">
      <w:pPr>
        <w:spacing w:line="240" w:lineRule="auto"/>
      </w:pPr>
      <w:r>
        <w:separator/>
      </w:r>
    </w:p>
  </w:footnote>
  <w:footnote w:type="continuationSeparator" w:id="0">
    <w:p w14:paraId="32332F4F" w14:textId="77777777" w:rsidR="00B86F52" w:rsidRDefault="00B86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43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13DF9427" wp14:editId="03435DF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5281"/>
    <w:rsid w:val="0005379E"/>
    <w:rsid w:val="00076A0E"/>
    <w:rsid w:val="00095CBF"/>
    <w:rsid w:val="00097735"/>
    <w:rsid w:val="000D1C42"/>
    <w:rsid w:val="001305B6"/>
    <w:rsid w:val="00167197"/>
    <w:rsid w:val="00172085"/>
    <w:rsid w:val="00180A42"/>
    <w:rsid w:val="00191BEE"/>
    <w:rsid w:val="001C7DE4"/>
    <w:rsid w:val="001D539A"/>
    <w:rsid w:val="00211213"/>
    <w:rsid w:val="00262EEB"/>
    <w:rsid w:val="002A00BA"/>
    <w:rsid w:val="002A551B"/>
    <w:rsid w:val="002C0827"/>
    <w:rsid w:val="002C5E85"/>
    <w:rsid w:val="00334160"/>
    <w:rsid w:val="0034332B"/>
    <w:rsid w:val="00361096"/>
    <w:rsid w:val="003A552B"/>
    <w:rsid w:val="003A7A80"/>
    <w:rsid w:val="003C0867"/>
    <w:rsid w:val="003D3881"/>
    <w:rsid w:val="003F75D8"/>
    <w:rsid w:val="00411FF4"/>
    <w:rsid w:val="0044154D"/>
    <w:rsid w:val="004641D8"/>
    <w:rsid w:val="004B4DD9"/>
    <w:rsid w:val="004D4AF3"/>
    <w:rsid w:val="0056273C"/>
    <w:rsid w:val="00584D13"/>
    <w:rsid w:val="00593BE7"/>
    <w:rsid w:val="005C0CDD"/>
    <w:rsid w:val="0062658F"/>
    <w:rsid w:val="006571A4"/>
    <w:rsid w:val="006A62C9"/>
    <w:rsid w:val="006C5FCC"/>
    <w:rsid w:val="006F7F7B"/>
    <w:rsid w:val="00714F19"/>
    <w:rsid w:val="00727AE1"/>
    <w:rsid w:val="00741477"/>
    <w:rsid w:val="00746626"/>
    <w:rsid w:val="0077750C"/>
    <w:rsid w:val="00785252"/>
    <w:rsid w:val="007A739F"/>
    <w:rsid w:val="007E212D"/>
    <w:rsid w:val="007E7296"/>
    <w:rsid w:val="00813BF0"/>
    <w:rsid w:val="008436B4"/>
    <w:rsid w:val="008667BA"/>
    <w:rsid w:val="008B30BF"/>
    <w:rsid w:val="008C1870"/>
    <w:rsid w:val="008D08FD"/>
    <w:rsid w:val="008D38C3"/>
    <w:rsid w:val="0090092B"/>
    <w:rsid w:val="009033E6"/>
    <w:rsid w:val="00934935"/>
    <w:rsid w:val="00942834"/>
    <w:rsid w:val="0094680B"/>
    <w:rsid w:val="00963F2B"/>
    <w:rsid w:val="00967D35"/>
    <w:rsid w:val="009A3140"/>
    <w:rsid w:val="009C6755"/>
    <w:rsid w:val="009C7CE5"/>
    <w:rsid w:val="009F7762"/>
    <w:rsid w:val="00A42B2B"/>
    <w:rsid w:val="00A42FFB"/>
    <w:rsid w:val="00A50A67"/>
    <w:rsid w:val="00A6709B"/>
    <w:rsid w:val="00AA7406"/>
    <w:rsid w:val="00AE2EA0"/>
    <w:rsid w:val="00AF0B26"/>
    <w:rsid w:val="00AF539D"/>
    <w:rsid w:val="00B86F52"/>
    <w:rsid w:val="00BA089D"/>
    <w:rsid w:val="00BB077E"/>
    <w:rsid w:val="00BC41EB"/>
    <w:rsid w:val="00BD2067"/>
    <w:rsid w:val="00BF0802"/>
    <w:rsid w:val="00C24905"/>
    <w:rsid w:val="00C54ED3"/>
    <w:rsid w:val="00C932A7"/>
    <w:rsid w:val="00C97C06"/>
    <w:rsid w:val="00CD4771"/>
    <w:rsid w:val="00CE77DD"/>
    <w:rsid w:val="00CF0040"/>
    <w:rsid w:val="00CF37FF"/>
    <w:rsid w:val="00D3375A"/>
    <w:rsid w:val="00D73BCB"/>
    <w:rsid w:val="00D77132"/>
    <w:rsid w:val="00DB4E9F"/>
    <w:rsid w:val="00DC2006"/>
    <w:rsid w:val="00DD422A"/>
    <w:rsid w:val="00E35000"/>
    <w:rsid w:val="00E42569"/>
    <w:rsid w:val="00E57928"/>
    <w:rsid w:val="00E72081"/>
    <w:rsid w:val="00EE59E9"/>
    <w:rsid w:val="00EF7F35"/>
    <w:rsid w:val="00F26B21"/>
    <w:rsid w:val="00F55363"/>
    <w:rsid w:val="00F8782A"/>
    <w:rsid w:val="00FC5C48"/>
    <w:rsid w:val="00FD51E4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E78C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39D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AE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495292-F111-4612-90D5-477049B8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Kristina Krnic</cp:lastModifiedBy>
  <cp:revision>14</cp:revision>
  <cp:lastPrinted>2022-10-24T07:17:00Z</cp:lastPrinted>
  <dcterms:created xsi:type="dcterms:W3CDTF">2023-09-05T07:17:00Z</dcterms:created>
  <dcterms:modified xsi:type="dcterms:W3CDTF">2023-11-06T10:26:00Z</dcterms:modified>
</cp:coreProperties>
</file>